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2C5816" w:rsidR="00E4321B" w:rsidRPr="00E4321B" w:rsidRDefault="00D512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70B931" w:rsidR="00DF4FD8" w:rsidRPr="00DF4FD8" w:rsidRDefault="00D512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4CF714" w:rsidR="00DF4FD8" w:rsidRPr="0075070E" w:rsidRDefault="00D512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CF96D5" w:rsidR="00DF4FD8" w:rsidRPr="00DF4FD8" w:rsidRDefault="00D51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05DB5B" w:rsidR="00DF4FD8" w:rsidRPr="00DF4FD8" w:rsidRDefault="00D51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EC490B" w:rsidR="00DF4FD8" w:rsidRPr="00DF4FD8" w:rsidRDefault="00D51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BFDA44" w:rsidR="00DF4FD8" w:rsidRPr="00DF4FD8" w:rsidRDefault="00D51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10A5AE" w:rsidR="00DF4FD8" w:rsidRPr="00DF4FD8" w:rsidRDefault="00D51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43627C" w:rsidR="00DF4FD8" w:rsidRPr="00DF4FD8" w:rsidRDefault="00D51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EABEAA" w:rsidR="00DF4FD8" w:rsidRPr="00DF4FD8" w:rsidRDefault="00D51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383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78A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188A77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C8978D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560705" w:rsidR="00DF4FD8" w:rsidRPr="00D512C7" w:rsidRDefault="00D51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59C8A7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51D70A" w:rsidR="00DF4FD8" w:rsidRPr="00D512C7" w:rsidRDefault="00D51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7CE0E" w:rsidR="00DF4FD8" w:rsidRPr="00D512C7" w:rsidRDefault="00D51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004EA5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AD3862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F91E51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0DF7B6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57CA33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E411CC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35D975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3B358B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42F6D8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ED730C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982F45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898350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32B06B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1B5ABC" w:rsidR="00DF4FD8" w:rsidRPr="00D512C7" w:rsidRDefault="00D51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934569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67E433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977AD1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D4F729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CA7BB1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C5BCCED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707028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F152C7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4DCC46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3DD7F1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921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25C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9CC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660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600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B00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F5E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A00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52D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02C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D1CCFE" w:rsidR="00B87141" w:rsidRPr="0075070E" w:rsidRDefault="00D512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DB86CF" w:rsidR="00B87141" w:rsidRPr="00DF4FD8" w:rsidRDefault="00D51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866562" w:rsidR="00B87141" w:rsidRPr="00DF4FD8" w:rsidRDefault="00D51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BB42AA" w:rsidR="00B87141" w:rsidRPr="00DF4FD8" w:rsidRDefault="00D51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71D8A7" w:rsidR="00B87141" w:rsidRPr="00DF4FD8" w:rsidRDefault="00D51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CDE6B9" w:rsidR="00B87141" w:rsidRPr="00DF4FD8" w:rsidRDefault="00D51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4408BD" w:rsidR="00B87141" w:rsidRPr="00DF4FD8" w:rsidRDefault="00D51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7E02BE" w:rsidR="00B87141" w:rsidRPr="00DF4FD8" w:rsidRDefault="00D51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16D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C9E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3D9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F21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DC4747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2571E96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9A0208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5AB71E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ED0F9F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E99B3B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ADC861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5F3782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BA3506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9736EA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FDB727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0D3707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61489F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4CE208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A44C9E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CA647C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BE6F3C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129375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00C95F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9F41C4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ED9807" w:rsidR="00DF0BAE" w:rsidRPr="00D512C7" w:rsidRDefault="00D51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F60656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C5F0AE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301164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5352F0" w:rsidR="00DF0BAE" w:rsidRPr="00D512C7" w:rsidRDefault="00D51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33BE88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297904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8F1654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31EC56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D2D1B08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A013E22" w:rsidR="00DF0BAE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B98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6F5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4FB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63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EB4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8E5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349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095615" w:rsidR="00857029" w:rsidRPr="0075070E" w:rsidRDefault="00D512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6B556E" w:rsidR="00857029" w:rsidRPr="00DF4FD8" w:rsidRDefault="00D51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7F27BA" w:rsidR="00857029" w:rsidRPr="00DF4FD8" w:rsidRDefault="00D51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0E4224" w:rsidR="00857029" w:rsidRPr="00DF4FD8" w:rsidRDefault="00D51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4E43CF" w:rsidR="00857029" w:rsidRPr="00DF4FD8" w:rsidRDefault="00D51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8A1D73" w:rsidR="00857029" w:rsidRPr="00DF4FD8" w:rsidRDefault="00D51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840F7B" w:rsidR="00857029" w:rsidRPr="00DF4FD8" w:rsidRDefault="00D51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3F890F" w:rsidR="00857029" w:rsidRPr="00DF4FD8" w:rsidRDefault="00D51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DD1923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899254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635D29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C6028F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960E7F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B38D45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4031FE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C0B4AC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B17CC1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9FBC10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668F36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1E1644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82FB07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F65C54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79FD7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20BE6D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253EE7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E0B379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119700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FC71EB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65B550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FCFE0C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AD9ACE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7A50ED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74A0399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1F30BD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AFE40B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3DF281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A2EFFF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0FC1F05" w:rsidR="00DF4FD8" w:rsidRPr="004020EB" w:rsidRDefault="00D51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3EB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83A6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DC8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4B9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ADD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DE7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DF4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5D4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949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9A4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F20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4CB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83EC42" w:rsidR="00C54E9D" w:rsidRDefault="00D512C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456E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87C09B" w:rsidR="00C54E9D" w:rsidRDefault="00D512C7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9E3F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602A5F" w:rsidR="00C54E9D" w:rsidRDefault="00D512C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E995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4A4292" w:rsidR="00C54E9D" w:rsidRDefault="00D512C7">
            <w:r>
              <w:t>Apr 20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0EDF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558FAD" w:rsidR="00C54E9D" w:rsidRDefault="00D512C7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9402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FEAAA1" w:rsidR="00C54E9D" w:rsidRDefault="00D512C7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3E79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08D1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B5E9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4BC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D8D7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2C1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C8FB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2C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6 - Q2 Calendar</dc:title>
  <dc:subject>Quarter 2 Calendar with Saint Helena Holidays</dc:subject>
  <dc:creator>General Blue Corporation</dc:creator>
  <keywords>Saint Helena 2026 - Q2 Calendar, Printable, Easy to Customize, Holiday Calendar</keywords>
  <dc:description/>
  <dcterms:created xsi:type="dcterms:W3CDTF">2019-12-12T15:31:00.0000000Z</dcterms:created>
  <dcterms:modified xsi:type="dcterms:W3CDTF">2022-11-08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